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7435" w:type="dxa"/>
        <w:tblInd w:w="2972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1304"/>
        <w:gridCol w:w="222"/>
        <w:gridCol w:w="624"/>
        <w:gridCol w:w="867"/>
        <w:gridCol w:w="236"/>
        <w:gridCol w:w="624"/>
        <w:gridCol w:w="793"/>
        <w:gridCol w:w="222"/>
        <w:gridCol w:w="680"/>
        <w:gridCol w:w="1863"/>
      </w:tblGrid>
      <w:tr w:rsidR="006F56A3" w:rsidRPr="006F56A3" w14:paraId="3E8C715F" w14:textId="535F87BE" w:rsidTr="008078AF"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3042E80" w14:textId="0391F3E5" w:rsidR="008078AF" w:rsidRPr="006F56A3" w:rsidRDefault="008078AF" w:rsidP="00B21E2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Hlk110000650"/>
            <w:r w:rsidRPr="006F56A3">
              <w:rPr>
                <w:rFonts w:hint="eastAsia"/>
                <w:color w:val="000000" w:themeColor="text1"/>
                <w:sz w:val="18"/>
                <w:szCs w:val="18"/>
              </w:rPr>
              <w:t>事務局記入欄</w:t>
            </w:r>
          </w:p>
        </w:tc>
        <w:tc>
          <w:tcPr>
            <w:tcW w:w="22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BE467D" w14:textId="77777777" w:rsidR="008078AF" w:rsidRPr="006F56A3" w:rsidRDefault="008078AF" w:rsidP="00B21E2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278C78F" w14:textId="3EE1A0ED" w:rsidR="008078AF" w:rsidRPr="006F56A3" w:rsidRDefault="008078AF" w:rsidP="00B21E2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F56A3">
              <w:rPr>
                <w:rFonts w:hint="eastAsia"/>
                <w:color w:val="000000" w:themeColor="text1"/>
                <w:sz w:val="18"/>
                <w:szCs w:val="18"/>
              </w:rPr>
              <w:t>確認</w:t>
            </w:r>
          </w:p>
        </w:tc>
        <w:tc>
          <w:tcPr>
            <w:tcW w:w="8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163FE" w14:textId="77777777" w:rsidR="008078AF" w:rsidRPr="006F56A3" w:rsidRDefault="008078AF" w:rsidP="00B21E2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C4CD0A" w14:textId="77777777" w:rsidR="008078AF" w:rsidRPr="006F56A3" w:rsidRDefault="008078AF" w:rsidP="00B21E2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EADBFDE" w14:textId="3422E555" w:rsidR="008078AF" w:rsidRPr="006F56A3" w:rsidRDefault="008078AF" w:rsidP="00B21E2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F56A3">
              <w:rPr>
                <w:rFonts w:hint="eastAsia"/>
                <w:color w:val="000000" w:themeColor="text1"/>
                <w:sz w:val="18"/>
                <w:szCs w:val="18"/>
              </w:rPr>
              <w:t>入力</w:t>
            </w:r>
          </w:p>
        </w:tc>
        <w:tc>
          <w:tcPr>
            <w:tcW w:w="79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D77CA" w14:textId="77777777" w:rsidR="008078AF" w:rsidRPr="006F56A3" w:rsidRDefault="008078AF" w:rsidP="00B21E2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A9542E" w14:textId="77777777" w:rsidR="008078AF" w:rsidRPr="006F56A3" w:rsidRDefault="008078AF" w:rsidP="00B21E2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5A5B22A" w14:textId="6BF56BEB" w:rsidR="008078AF" w:rsidRPr="006F56A3" w:rsidRDefault="008078AF" w:rsidP="00B21E2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F56A3">
              <w:rPr>
                <w:color w:val="000000" w:themeColor="text1"/>
                <w:sz w:val="18"/>
                <w:szCs w:val="18"/>
              </w:rPr>
              <w:t>S-No</w:t>
            </w:r>
          </w:p>
        </w:tc>
        <w:tc>
          <w:tcPr>
            <w:tcW w:w="186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79643" w14:textId="77777777" w:rsidR="008078AF" w:rsidRPr="006F56A3" w:rsidRDefault="008078AF" w:rsidP="00B21E2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DB60012" w14:textId="394B3D8B" w:rsidR="004F7C08" w:rsidRPr="006F56A3" w:rsidRDefault="00654D7E" w:rsidP="003C4A08">
      <w:pPr>
        <w:spacing w:beforeLines="30" w:before="108" w:line="0" w:lineRule="atLeast"/>
        <w:rPr>
          <w:color w:val="000000" w:themeColor="text1"/>
          <w:sz w:val="22"/>
        </w:rPr>
      </w:pPr>
      <w:r w:rsidRPr="006F56A3">
        <w:rPr>
          <w:rFonts w:hint="eastAsia"/>
          <w:color w:val="000000" w:themeColor="text1"/>
          <w:sz w:val="22"/>
        </w:rPr>
        <w:t>様式第</w:t>
      </w:r>
      <w:r w:rsidR="008078AF" w:rsidRPr="006F56A3">
        <w:rPr>
          <w:rFonts w:hint="eastAsia"/>
          <w:color w:val="000000" w:themeColor="text1"/>
          <w:sz w:val="22"/>
        </w:rPr>
        <w:t>２</w:t>
      </w:r>
      <w:r w:rsidRPr="006F56A3">
        <w:rPr>
          <w:rFonts w:hint="eastAsia"/>
          <w:color w:val="000000" w:themeColor="text1"/>
          <w:sz w:val="22"/>
        </w:rPr>
        <w:t>号（第</w:t>
      </w:r>
      <w:r w:rsidR="00726F75" w:rsidRPr="006F56A3">
        <w:rPr>
          <w:rFonts w:hint="eastAsia"/>
          <w:color w:val="000000" w:themeColor="text1"/>
          <w:sz w:val="22"/>
        </w:rPr>
        <w:t>７</w:t>
      </w:r>
      <w:r w:rsidRPr="006F56A3">
        <w:rPr>
          <w:rFonts w:hint="eastAsia"/>
          <w:color w:val="000000" w:themeColor="text1"/>
          <w:sz w:val="22"/>
        </w:rPr>
        <w:t>条関係）</w:t>
      </w:r>
      <w:r w:rsidR="003C4A08" w:rsidRPr="006F56A3">
        <w:rPr>
          <w:rFonts w:hint="eastAsia"/>
          <w:color w:val="000000" w:themeColor="text1"/>
          <w:sz w:val="22"/>
        </w:rPr>
        <w:t>社会福祉法人前橋市社会福祉協議会長　様</w:t>
      </w:r>
      <w:r w:rsidR="00F2372B" w:rsidRPr="006F56A3">
        <w:rPr>
          <w:rFonts w:hint="eastAsia"/>
          <w:color w:val="000000" w:themeColor="text1"/>
          <w:sz w:val="22"/>
        </w:rPr>
        <w:t xml:space="preserve">　　　　　</w:t>
      </w:r>
      <w:r w:rsidR="008D61E1" w:rsidRPr="006F56A3">
        <w:rPr>
          <w:rFonts w:hint="eastAsia"/>
          <w:color w:val="000000" w:themeColor="text1"/>
          <w:sz w:val="22"/>
        </w:rPr>
        <w:t>令和</w:t>
      </w:r>
      <w:r w:rsidR="00A55054">
        <w:rPr>
          <w:rFonts w:hint="eastAsia"/>
          <w:color w:val="000000" w:themeColor="text1"/>
          <w:sz w:val="22"/>
        </w:rPr>
        <w:t xml:space="preserve">　</w:t>
      </w:r>
      <w:r w:rsidR="008D61E1" w:rsidRPr="006F56A3">
        <w:rPr>
          <w:rFonts w:hint="eastAsia"/>
          <w:color w:val="000000" w:themeColor="text1"/>
          <w:sz w:val="22"/>
        </w:rPr>
        <w:t xml:space="preserve">　年　</w:t>
      </w:r>
      <w:r w:rsidR="00A55054">
        <w:rPr>
          <w:rFonts w:hint="eastAsia"/>
          <w:color w:val="000000" w:themeColor="text1"/>
          <w:sz w:val="22"/>
        </w:rPr>
        <w:t xml:space="preserve">　</w:t>
      </w:r>
      <w:r w:rsidR="008D61E1" w:rsidRPr="006F56A3">
        <w:rPr>
          <w:rFonts w:hint="eastAsia"/>
          <w:color w:val="000000" w:themeColor="text1"/>
          <w:sz w:val="22"/>
        </w:rPr>
        <w:t xml:space="preserve">月　</w:t>
      </w:r>
      <w:r w:rsidR="00A55054">
        <w:rPr>
          <w:rFonts w:hint="eastAsia"/>
          <w:color w:val="000000" w:themeColor="text1"/>
          <w:sz w:val="22"/>
        </w:rPr>
        <w:t xml:space="preserve">　</w:t>
      </w:r>
      <w:r w:rsidR="008D61E1" w:rsidRPr="006F56A3">
        <w:rPr>
          <w:rFonts w:hint="eastAsia"/>
          <w:color w:val="000000" w:themeColor="text1"/>
          <w:sz w:val="22"/>
        </w:rPr>
        <w:t>日</w:t>
      </w:r>
    </w:p>
    <w:bookmarkEnd w:id="0"/>
    <w:p w14:paraId="12B9DFF6" w14:textId="35A9CE84" w:rsidR="00654D7E" w:rsidRPr="006F56A3" w:rsidRDefault="00654D7E" w:rsidP="00B361E3">
      <w:pPr>
        <w:spacing w:beforeLines="30" w:before="108" w:line="0" w:lineRule="atLeast"/>
        <w:jc w:val="center"/>
        <w:rPr>
          <w:color w:val="000000" w:themeColor="text1"/>
          <w:sz w:val="32"/>
          <w:szCs w:val="32"/>
        </w:rPr>
      </w:pPr>
      <w:r w:rsidRPr="006F56A3">
        <w:rPr>
          <w:rFonts w:hint="eastAsia"/>
          <w:color w:val="000000" w:themeColor="text1"/>
          <w:sz w:val="28"/>
          <w:szCs w:val="28"/>
        </w:rPr>
        <w:t>令和</w:t>
      </w:r>
      <w:r w:rsidR="004B590C">
        <w:rPr>
          <w:rFonts w:hint="eastAsia"/>
          <w:color w:val="000000" w:themeColor="text1"/>
          <w:sz w:val="28"/>
          <w:szCs w:val="28"/>
        </w:rPr>
        <w:t>7</w:t>
      </w:r>
      <w:r w:rsidRPr="006F56A3">
        <w:rPr>
          <w:rFonts w:hint="eastAsia"/>
          <w:color w:val="000000" w:themeColor="text1"/>
          <w:sz w:val="28"/>
          <w:szCs w:val="28"/>
        </w:rPr>
        <w:t>年度</w:t>
      </w:r>
      <w:r w:rsidR="008078AF" w:rsidRPr="006F56A3">
        <w:rPr>
          <w:rFonts w:hint="eastAsia"/>
          <w:color w:val="000000" w:themeColor="text1"/>
          <w:sz w:val="28"/>
          <w:szCs w:val="28"/>
        </w:rPr>
        <w:t xml:space="preserve"> </w:t>
      </w:r>
      <w:r w:rsidR="00BC309A">
        <w:rPr>
          <w:rFonts w:hint="eastAsia"/>
          <w:color w:val="000000" w:themeColor="text1"/>
          <w:sz w:val="28"/>
          <w:szCs w:val="28"/>
        </w:rPr>
        <w:t>地域福祉活動助成</w:t>
      </w:r>
      <w:r w:rsidR="006F3C23" w:rsidRPr="006F56A3">
        <w:rPr>
          <w:rFonts w:hint="eastAsia"/>
          <w:color w:val="000000" w:themeColor="text1"/>
          <w:sz w:val="28"/>
          <w:szCs w:val="28"/>
        </w:rPr>
        <w:t>事業</w:t>
      </w:r>
      <w:r w:rsidR="008078AF" w:rsidRPr="006F56A3">
        <w:rPr>
          <w:rFonts w:hint="eastAsia"/>
          <w:color w:val="000000" w:themeColor="text1"/>
          <w:sz w:val="28"/>
          <w:szCs w:val="28"/>
        </w:rPr>
        <w:t xml:space="preserve"> </w:t>
      </w:r>
      <w:r w:rsidR="008078AF" w:rsidRPr="006F56A3">
        <w:rPr>
          <w:rFonts w:hint="eastAsia"/>
          <w:color w:val="000000" w:themeColor="text1"/>
          <w:sz w:val="36"/>
          <w:szCs w:val="36"/>
        </w:rPr>
        <w:t>子育て・障害者サロン</w:t>
      </w:r>
      <w:r w:rsidR="006F3C23" w:rsidRPr="006F56A3">
        <w:rPr>
          <w:rFonts w:hint="eastAsia"/>
          <w:color w:val="000000" w:themeColor="text1"/>
          <w:sz w:val="36"/>
          <w:szCs w:val="36"/>
        </w:rPr>
        <w:t>実績報告書</w:t>
      </w:r>
    </w:p>
    <w:p w14:paraId="71455961" w14:textId="48C5FCB4" w:rsidR="00654D7E" w:rsidRPr="006F56A3" w:rsidRDefault="004D5B99" w:rsidP="00405D76">
      <w:pPr>
        <w:pStyle w:val="a3"/>
        <w:numPr>
          <w:ilvl w:val="0"/>
          <w:numId w:val="1"/>
        </w:numPr>
        <w:spacing w:beforeLines="30" w:before="108" w:line="0" w:lineRule="atLeast"/>
        <w:ind w:leftChars="0" w:left="448" w:hanging="448"/>
        <w:rPr>
          <w:color w:val="000000" w:themeColor="text1"/>
          <w:sz w:val="22"/>
        </w:rPr>
      </w:pPr>
      <w:r w:rsidRPr="006F56A3">
        <w:rPr>
          <w:rFonts w:hint="eastAsia"/>
          <w:color w:val="000000" w:themeColor="text1"/>
          <w:sz w:val="22"/>
        </w:rPr>
        <w:t>団体・</w:t>
      </w:r>
      <w:r w:rsidR="00654D7E" w:rsidRPr="006F56A3">
        <w:rPr>
          <w:rFonts w:hint="eastAsia"/>
          <w:color w:val="000000" w:themeColor="text1"/>
          <w:sz w:val="22"/>
        </w:rPr>
        <w:t>代表者および連絡先の情報</w:t>
      </w:r>
    </w:p>
    <w:tbl>
      <w:tblPr>
        <w:tblStyle w:val="a4"/>
        <w:tblW w:w="103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1"/>
        <w:gridCol w:w="950"/>
        <w:gridCol w:w="2812"/>
        <w:gridCol w:w="1336"/>
        <w:gridCol w:w="932"/>
        <w:gridCol w:w="2973"/>
      </w:tblGrid>
      <w:tr w:rsidR="006F56A3" w:rsidRPr="006F56A3" w14:paraId="1D0AC05C" w14:textId="77777777" w:rsidTr="006F3C23"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C32EF" w14:textId="47CB9C0A" w:rsidR="00DE4558" w:rsidRPr="006F56A3" w:rsidRDefault="00DE1DCD">
            <w:pPr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56A3">
              <w:rPr>
                <w:rFonts w:eastAsiaTheme="minorHAnsi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6F56A3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1)</w:t>
            </w:r>
            <w:r w:rsidR="00CE7159" w:rsidRPr="006F56A3">
              <w:rPr>
                <w:rFonts w:eastAsiaTheme="minorHAnsi" w:hint="eastAsia"/>
                <w:b/>
                <w:bCs/>
                <w:color w:val="000000" w:themeColor="text1"/>
                <w:sz w:val="20"/>
                <w:szCs w:val="20"/>
              </w:rPr>
              <w:t>団体・活動の</w:t>
            </w:r>
            <w:r w:rsidR="00DE4558" w:rsidRPr="006F56A3">
              <w:rPr>
                <w:rFonts w:eastAsiaTheme="minorHAnsi" w:hint="eastAsia"/>
                <w:b/>
                <w:bCs/>
                <w:color w:val="000000" w:themeColor="text1"/>
                <w:sz w:val="20"/>
                <w:szCs w:val="20"/>
              </w:rPr>
              <w:t>代表者</w:t>
            </w:r>
            <w:r w:rsidRPr="006F56A3">
              <w:rPr>
                <w:rFonts w:eastAsia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F56A3">
              <w:rPr>
                <w:rFonts w:eastAsiaTheme="minorHAnsi" w:hint="eastAsia"/>
                <w:color w:val="000000" w:themeColor="text1"/>
                <w:sz w:val="20"/>
                <w:szCs w:val="20"/>
              </w:rPr>
              <w:t>※必ず記入してください</w:t>
            </w:r>
          </w:p>
        </w:tc>
      </w:tr>
      <w:tr w:rsidR="006F56A3" w:rsidRPr="006F56A3" w14:paraId="780682FC" w14:textId="77777777" w:rsidTr="00B00391">
        <w:trPr>
          <w:trHeight w:val="298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2EFFB" w14:textId="24433839" w:rsidR="00CE7159" w:rsidRPr="006F56A3" w:rsidRDefault="008078AF" w:rsidP="008078A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6F56A3">
              <w:rPr>
                <w:rFonts w:eastAsiaTheme="minorHAnsi" w:hint="eastAsia"/>
                <w:color w:val="000000" w:themeColor="text1"/>
                <w:sz w:val="18"/>
                <w:szCs w:val="18"/>
              </w:rPr>
              <w:t>団体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BFBFBF" w:themeColor="background1" w:themeShade="BF"/>
            </w:tcBorders>
            <w:vAlign w:val="center"/>
            <w:hideMark/>
          </w:tcPr>
          <w:p w14:paraId="5F5088AE" w14:textId="77777777" w:rsidR="00C612A6" w:rsidRPr="006F56A3" w:rsidRDefault="00C612A6" w:rsidP="00C612A6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6F56A3">
              <w:rPr>
                <w:rFonts w:eastAsiaTheme="minorHAnsi" w:hint="eastAsia"/>
                <w:color w:val="000000" w:themeColor="text1"/>
                <w:w w:val="57"/>
                <w:kern w:val="0"/>
                <w:sz w:val="20"/>
                <w:szCs w:val="20"/>
                <w:fitText w:val="560" w:id="-1479251968"/>
              </w:rPr>
              <w:t>(フリガナ)</w:t>
            </w:r>
          </w:p>
        </w:tc>
        <w:tc>
          <w:tcPr>
            <w:tcW w:w="2812" w:type="dxa"/>
            <w:tcBorders>
              <w:top w:val="single" w:sz="4" w:space="0" w:color="auto"/>
              <w:left w:val="dashSmallGap" w:sz="4" w:space="0" w:color="BFBFBF" w:themeColor="background1" w:themeShade="BF"/>
              <w:bottom w:val="dashSmallGap" w:sz="4" w:space="0" w:color="auto"/>
              <w:right w:val="single" w:sz="4" w:space="0" w:color="auto"/>
            </w:tcBorders>
            <w:vAlign w:val="center"/>
          </w:tcPr>
          <w:p w14:paraId="1FDD4BF9" w14:textId="2FF8F658" w:rsidR="00C612A6" w:rsidRPr="006F56A3" w:rsidRDefault="00C612A6" w:rsidP="009425AC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w w:val="66"/>
                <w:sz w:val="2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8567E" w14:textId="1B746257" w:rsidR="00C612A6" w:rsidRPr="006F56A3" w:rsidRDefault="008078A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F56A3">
              <w:rPr>
                <w:rFonts w:eastAsiaTheme="minorHAnsi" w:hint="eastAsia"/>
                <w:color w:val="000000" w:themeColor="text1"/>
                <w:sz w:val="20"/>
                <w:szCs w:val="20"/>
              </w:rPr>
              <w:t>サロン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BFBFBF" w:themeColor="background1" w:themeShade="BF"/>
            </w:tcBorders>
            <w:vAlign w:val="center"/>
            <w:hideMark/>
          </w:tcPr>
          <w:p w14:paraId="761BA63B" w14:textId="77777777" w:rsidR="00C612A6" w:rsidRPr="006F56A3" w:rsidRDefault="00C612A6" w:rsidP="00C612A6">
            <w:pPr>
              <w:wordWrap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6F56A3">
              <w:rPr>
                <w:rFonts w:eastAsiaTheme="minorHAnsi" w:hint="eastAsia"/>
                <w:color w:val="000000" w:themeColor="text1"/>
                <w:w w:val="57"/>
                <w:kern w:val="0"/>
                <w:sz w:val="20"/>
                <w:szCs w:val="20"/>
                <w:fitText w:val="560" w:id="-1479251967"/>
              </w:rPr>
              <w:t>(フリガナ)</w:t>
            </w:r>
          </w:p>
        </w:tc>
        <w:tc>
          <w:tcPr>
            <w:tcW w:w="2973" w:type="dxa"/>
            <w:tcBorders>
              <w:top w:val="single" w:sz="4" w:space="0" w:color="auto"/>
              <w:left w:val="dashSmallGap" w:sz="4" w:space="0" w:color="BFBFBF" w:themeColor="background1" w:themeShade="BF"/>
              <w:bottom w:val="dashSmallGap" w:sz="4" w:space="0" w:color="auto"/>
              <w:right w:val="single" w:sz="4" w:space="0" w:color="auto"/>
            </w:tcBorders>
            <w:vAlign w:val="center"/>
          </w:tcPr>
          <w:p w14:paraId="45DADABE" w14:textId="7D0F58F8" w:rsidR="00C612A6" w:rsidRPr="006F56A3" w:rsidRDefault="00C612A6" w:rsidP="009425AC">
            <w:pPr>
              <w:wordWrap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6F56A3" w:rsidRPr="006F56A3" w14:paraId="217D0925" w14:textId="77777777" w:rsidTr="00DE1DCD">
        <w:trPr>
          <w:trHeight w:val="510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731" w14:textId="77777777" w:rsidR="00DE4558" w:rsidRPr="006F56A3" w:rsidRDefault="00DE4558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376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B034" w14:textId="015EE161" w:rsidR="00DE4558" w:rsidRPr="006F56A3" w:rsidRDefault="00DE4558" w:rsidP="009425AC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86B8" w14:textId="77777777" w:rsidR="00DE4558" w:rsidRPr="006F56A3" w:rsidRDefault="00DE4558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13CA" w14:textId="50D526FA" w:rsidR="00DE4558" w:rsidRPr="006F56A3" w:rsidRDefault="00DE4558" w:rsidP="009425AC">
            <w:pPr>
              <w:wordWrap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6F56A3" w:rsidRPr="006F56A3" w14:paraId="25E06C27" w14:textId="77777777" w:rsidTr="008078AF">
        <w:trPr>
          <w:gridAfter w:val="3"/>
          <w:wAfter w:w="5241" w:type="dxa"/>
          <w:trHeight w:val="298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FF1A2" w14:textId="77777777" w:rsidR="008078AF" w:rsidRPr="006F56A3" w:rsidRDefault="008078AF" w:rsidP="00291E7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6F56A3">
              <w:rPr>
                <w:rFonts w:eastAsiaTheme="minorHAnsi" w:hint="eastAsia"/>
                <w:color w:val="000000" w:themeColor="text1"/>
                <w:sz w:val="18"/>
                <w:szCs w:val="18"/>
              </w:rPr>
              <w:t>サロン</w:t>
            </w:r>
          </w:p>
          <w:p w14:paraId="2EF96031" w14:textId="6F1CD78F" w:rsidR="008078AF" w:rsidRPr="006F56A3" w:rsidRDefault="008078AF" w:rsidP="00291E7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6F56A3">
              <w:rPr>
                <w:rFonts w:eastAsiaTheme="minorHAnsi" w:hint="eastAsia"/>
                <w:color w:val="000000" w:themeColor="text1"/>
                <w:sz w:val="18"/>
                <w:szCs w:val="18"/>
              </w:rPr>
              <w:t>代表者氏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BFBFBF" w:themeColor="background1" w:themeShade="BF"/>
            </w:tcBorders>
            <w:vAlign w:val="center"/>
            <w:hideMark/>
          </w:tcPr>
          <w:p w14:paraId="2FEBFD7C" w14:textId="77777777" w:rsidR="008078AF" w:rsidRPr="006F56A3" w:rsidRDefault="008078AF" w:rsidP="00291E7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6F56A3">
              <w:rPr>
                <w:rFonts w:eastAsiaTheme="minorHAnsi" w:hint="eastAsia"/>
                <w:color w:val="000000" w:themeColor="text1"/>
                <w:w w:val="57"/>
                <w:kern w:val="0"/>
                <w:sz w:val="20"/>
                <w:szCs w:val="20"/>
                <w:fitText w:val="560" w:id="-1474556160"/>
              </w:rPr>
              <w:t>(フリガナ)</w:t>
            </w:r>
          </w:p>
        </w:tc>
        <w:tc>
          <w:tcPr>
            <w:tcW w:w="2812" w:type="dxa"/>
            <w:tcBorders>
              <w:top w:val="single" w:sz="4" w:space="0" w:color="auto"/>
              <w:left w:val="dashSmallGap" w:sz="4" w:space="0" w:color="BFBFBF" w:themeColor="background1" w:themeShade="BF"/>
              <w:bottom w:val="dashSmallGap" w:sz="4" w:space="0" w:color="auto"/>
              <w:right w:val="single" w:sz="4" w:space="0" w:color="auto"/>
            </w:tcBorders>
            <w:vAlign w:val="center"/>
          </w:tcPr>
          <w:p w14:paraId="0B68550B" w14:textId="70129B6F" w:rsidR="008078AF" w:rsidRPr="006F56A3" w:rsidRDefault="008078AF" w:rsidP="00291E7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6F56A3" w:rsidRPr="006F56A3" w14:paraId="2E6D3244" w14:textId="77777777" w:rsidTr="008078AF">
        <w:trPr>
          <w:gridAfter w:val="3"/>
          <w:wAfter w:w="5241" w:type="dxa"/>
          <w:trHeight w:val="510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D774" w14:textId="77777777" w:rsidR="008078AF" w:rsidRPr="006F56A3" w:rsidRDefault="008078AF" w:rsidP="00291E7D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376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B54" w14:textId="5090584E" w:rsidR="008078AF" w:rsidRPr="006F56A3" w:rsidRDefault="008078AF" w:rsidP="00291E7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</w:tbl>
    <w:p w14:paraId="2A2A3F2A" w14:textId="219AD6A3" w:rsidR="00F2372B" w:rsidRPr="006F56A3" w:rsidRDefault="00F2372B" w:rsidP="00B119E5">
      <w:pPr>
        <w:pStyle w:val="a3"/>
        <w:numPr>
          <w:ilvl w:val="0"/>
          <w:numId w:val="1"/>
        </w:numPr>
        <w:spacing w:beforeLines="50" w:before="180" w:line="0" w:lineRule="atLeast"/>
        <w:ind w:leftChars="0" w:left="448" w:hanging="448"/>
        <w:rPr>
          <w:color w:val="000000" w:themeColor="text1"/>
          <w:sz w:val="22"/>
        </w:rPr>
      </w:pPr>
      <w:r w:rsidRPr="006F56A3">
        <w:rPr>
          <w:rFonts w:hint="eastAsia"/>
          <w:color w:val="000000" w:themeColor="text1"/>
          <w:sz w:val="22"/>
        </w:rPr>
        <w:t>収支予算内訳</w:t>
      </w:r>
    </w:p>
    <w:tbl>
      <w:tblPr>
        <w:tblStyle w:val="a4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"/>
        <w:gridCol w:w="4195"/>
        <w:gridCol w:w="2778"/>
        <w:gridCol w:w="2826"/>
      </w:tblGrid>
      <w:tr w:rsidR="006F56A3" w:rsidRPr="006F56A3" w14:paraId="2B22AA99" w14:textId="4F3F0ED5" w:rsidTr="00C07433">
        <w:trPr>
          <w:trHeight w:val="34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542F4" w14:textId="77777777" w:rsidR="00640600" w:rsidRPr="006F56A3" w:rsidRDefault="00640600" w:rsidP="006F3C23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b/>
                <w:bCs/>
                <w:color w:val="000000" w:themeColor="text1"/>
                <w:sz w:val="24"/>
                <w:szCs w:val="24"/>
              </w:rPr>
              <w:t>収</w:t>
            </w:r>
          </w:p>
          <w:p w14:paraId="1F8670D8" w14:textId="77777777" w:rsidR="00640600" w:rsidRPr="006F56A3" w:rsidRDefault="00640600" w:rsidP="006F3C23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3A3DF05" w14:textId="77777777" w:rsidR="00640600" w:rsidRPr="006F56A3" w:rsidRDefault="00640600" w:rsidP="006F3C23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b/>
                <w:bCs/>
                <w:color w:val="000000" w:themeColor="text1"/>
                <w:sz w:val="24"/>
                <w:szCs w:val="24"/>
              </w:rPr>
              <w:t>入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F8068" w14:textId="77777777" w:rsidR="00640600" w:rsidRPr="006F56A3" w:rsidRDefault="00640600" w:rsidP="006F3C23">
            <w:pPr>
              <w:snapToGri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F56A3">
              <w:rPr>
                <w:rFonts w:eastAsiaTheme="minorHAnsi" w:hint="eastAsia"/>
                <w:color w:val="000000" w:themeColor="text1"/>
                <w:sz w:val="20"/>
                <w:szCs w:val="20"/>
              </w:rPr>
              <w:t>項　目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DFB76" w14:textId="0A615F0C" w:rsidR="00640600" w:rsidRPr="006F56A3" w:rsidRDefault="00640600" w:rsidP="006F3C23">
            <w:pPr>
              <w:snapToGri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F56A3">
              <w:rPr>
                <w:rFonts w:eastAsiaTheme="minorHAnsi" w:hint="eastAsia"/>
                <w:color w:val="000000" w:themeColor="text1"/>
                <w:sz w:val="20"/>
                <w:szCs w:val="20"/>
              </w:rPr>
              <w:t>当初予算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8E34F" w14:textId="385BF1D7" w:rsidR="00640600" w:rsidRPr="006F56A3" w:rsidRDefault="00640600" w:rsidP="006F3C23">
            <w:pPr>
              <w:snapToGri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F56A3">
              <w:rPr>
                <w:rFonts w:eastAsiaTheme="minorHAnsi" w:hint="eastAsia"/>
                <w:color w:val="000000" w:themeColor="text1"/>
                <w:sz w:val="20"/>
                <w:szCs w:val="20"/>
              </w:rPr>
              <w:t>実績額</w:t>
            </w:r>
          </w:p>
        </w:tc>
      </w:tr>
      <w:tr w:rsidR="006F56A3" w:rsidRPr="006F56A3" w14:paraId="5F40AAC7" w14:textId="58A5370C" w:rsidTr="00C07433">
        <w:trPr>
          <w:trHeight w:val="39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7726A" w14:textId="77777777" w:rsidR="00640600" w:rsidRPr="006F56A3" w:rsidRDefault="00640600" w:rsidP="006F3C23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4D9D" w14:textId="4C988180" w:rsidR="00640600" w:rsidRPr="006F56A3" w:rsidRDefault="00640600" w:rsidP="006F3C23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3250" w14:textId="73B05509" w:rsidR="00640600" w:rsidRPr="006F56A3" w:rsidRDefault="00640600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B009" w14:textId="60955289" w:rsidR="00640600" w:rsidRPr="006F56A3" w:rsidRDefault="00640600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F56A3" w:rsidRPr="006F56A3" w14:paraId="40DF7AC3" w14:textId="3A971998" w:rsidTr="00C07433">
        <w:trPr>
          <w:trHeight w:val="39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47D91" w14:textId="77777777" w:rsidR="00640600" w:rsidRPr="006F56A3" w:rsidRDefault="00640600" w:rsidP="006F3C23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0562" w14:textId="11ACEB30" w:rsidR="00640600" w:rsidRPr="006F56A3" w:rsidRDefault="00640600" w:rsidP="006F3C23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550B" w14:textId="4EBB269E" w:rsidR="00640600" w:rsidRPr="006F56A3" w:rsidRDefault="00640600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AB44" w14:textId="776B0B16" w:rsidR="00640600" w:rsidRPr="006F56A3" w:rsidRDefault="00640600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F56A3" w:rsidRPr="006F56A3" w14:paraId="227E8DCC" w14:textId="746041BE" w:rsidTr="00C07433">
        <w:trPr>
          <w:trHeight w:val="39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550E6" w14:textId="77777777" w:rsidR="00640600" w:rsidRPr="006F56A3" w:rsidRDefault="00640600" w:rsidP="006F3C23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5B07" w14:textId="31C74231" w:rsidR="00640600" w:rsidRPr="006F56A3" w:rsidRDefault="00640600" w:rsidP="006F3C23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DC5B" w14:textId="7CC5480C" w:rsidR="00640600" w:rsidRPr="006F56A3" w:rsidRDefault="00640600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166" w14:textId="2ED3337D" w:rsidR="00640600" w:rsidRPr="006F56A3" w:rsidRDefault="00640600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F56A3" w:rsidRPr="006F56A3" w14:paraId="71D53B02" w14:textId="77777777" w:rsidTr="00C07433">
        <w:trPr>
          <w:trHeight w:val="39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0AA05" w14:textId="77777777" w:rsidR="00640600" w:rsidRPr="006F56A3" w:rsidRDefault="00640600" w:rsidP="002B1186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858B" w14:textId="44431CA7" w:rsidR="00640600" w:rsidRPr="006F56A3" w:rsidRDefault="00640600" w:rsidP="002B1186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58F" w14:textId="1556234D" w:rsidR="00640600" w:rsidRPr="006F56A3" w:rsidRDefault="00640600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8468" w14:textId="497529D9" w:rsidR="00640600" w:rsidRPr="006F56A3" w:rsidRDefault="00640600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F56A3" w:rsidRPr="006F56A3" w14:paraId="654F3E79" w14:textId="0C8D64C6" w:rsidTr="00C07433">
        <w:trPr>
          <w:trHeight w:val="39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29EE0" w14:textId="77777777" w:rsidR="00640600" w:rsidRPr="006F56A3" w:rsidRDefault="00640600" w:rsidP="002B1186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A6D" w14:textId="0BAA1235" w:rsidR="00640600" w:rsidRPr="006F56A3" w:rsidRDefault="00640600" w:rsidP="002B1186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599" w14:textId="3A8C25D1" w:rsidR="00640600" w:rsidRPr="006F56A3" w:rsidRDefault="00640600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B4AE" w14:textId="305A5AB2" w:rsidR="00640600" w:rsidRPr="006F56A3" w:rsidRDefault="00640600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F56A3" w:rsidRPr="006F56A3" w14:paraId="3321E8B2" w14:textId="55FE5014" w:rsidTr="00C07433">
        <w:trPr>
          <w:trHeight w:val="397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FF533" w14:textId="77777777" w:rsidR="00640600" w:rsidRPr="006F56A3" w:rsidRDefault="00640600" w:rsidP="002B1186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E8763" w14:textId="6EF9EACA" w:rsidR="00640600" w:rsidRPr="006F56A3" w:rsidRDefault="00640600" w:rsidP="002B1186">
            <w:pPr>
              <w:snapToGri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9CFC" w14:textId="3769ED98" w:rsidR="00640600" w:rsidRPr="006F56A3" w:rsidRDefault="00640600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EBE1" w14:textId="75CCB629" w:rsidR="00640600" w:rsidRPr="006F56A3" w:rsidRDefault="00640600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F56A3" w:rsidRPr="006F56A3" w14:paraId="23AD2C3B" w14:textId="77777777" w:rsidTr="00405D76">
        <w:trPr>
          <w:trHeight w:val="227"/>
        </w:trPr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45819" w14:textId="77777777" w:rsidR="002B1186" w:rsidRPr="006F56A3" w:rsidRDefault="002B1186" w:rsidP="002B1186">
            <w:pPr>
              <w:widowControl/>
              <w:spacing w:line="0" w:lineRule="atLeast"/>
              <w:jc w:val="left"/>
              <w:rPr>
                <w:rFonts w:eastAsiaTheme="minorHAnsi"/>
                <w:b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4A71A" w14:textId="77777777" w:rsidR="002B1186" w:rsidRPr="006F56A3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B5920" w14:textId="77777777" w:rsidR="002B1186" w:rsidRPr="006F56A3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701CF" w14:textId="77777777" w:rsidR="002B1186" w:rsidRPr="006F56A3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"/>
                <w:szCs w:val="2"/>
              </w:rPr>
            </w:pPr>
          </w:p>
        </w:tc>
      </w:tr>
      <w:tr w:rsidR="006F56A3" w:rsidRPr="006F56A3" w14:paraId="31902121" w14:textId="77777777" w:rsidTr="00F17614">
        <w:trPr>
          <w:trHeight w:val="34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97FF7" w14:textId="60F07B63" w:rsidR="003C4A08" w:rsidRPr="006F56A3" w:rsidRDefault="003C4A08" w:rsidP="002B1186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b/>
                <w:bCs/>
                <w:color w:val="000000" w:themeColor="text1"/>
                <w:sz w:val="24"/>
                <w:szCs w:val="24"/>
              </w:rPr>
              <w:t>支</w:t>
            </w:r>
          </w:p>
          <w:p w14:paraId="780ED8A1" w14:textId="77777777" w:rsidR="003C4A08" w:rsidRPr="006F56A3" w:rsidRDefault="003C4A08" w:rsidP="002B1186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C9997A4" w14:textId="34FD303C" w:rsidR="003C4A08" w:rsidRPr="006F56A3" w:rsidRDefault="003C4A08" w:rsidP="002B1186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b/>
                <w:bCs/>
                <w:color w:val="000000" w:themeColor="text1"/>
                <w:sz w:val="24"/>
                <w:szCs w:val="24"/>
              </w:rPr>
              <w:t>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B51DB" w14:textId="77777777" w:rsidR="003C4A08" w:rsidRPr="006F56A3" w:rsidRDefault="003C4A08" w:rsidP="002B1186">
            <w:pPr>
              <w:snapToGri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F56A3">
              <w:rPr>
                <w:rFonts w:eastAsiaTheme="minorHAnsi" w:hint="eastAsia"/>
                <w:color w:val="000000" w:themeColor="text1"/>
                <w:sz w:val="20"/>
                <w:szCs w:val="20"/>
              </w:rPr>
              <w:t>項　目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03252" w14:textId="77777777" w:rsidR="003C4A08" w:rsidRPr="006F56A3" w:rsidRDefault="003C4A08" w:rsidP="002B1186">
            <w:pPr>
              <w:snapToGri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F56A3">
              <w:rPr>
                <w:rFonts w:eastAsiaTheme="minorHAnsi" w:hint="eastAsia"/>
                <w:color w:val="000000" w:themeColor="text1"/>
                <w:sz w:val="20"/>
                <w:szCs w:val="20"/>
              </w:rPr>
              <w:t>当初予算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765FA" w14:textId="77777777" w:rsidR="003C4A08" w:rsidRPr="006F56A3" w:rsidRDefault="003C4A08" w:rsidP="002B1186">
            <w:pPr>
              <w:snapToGri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F56A3">
              <w:rPr>
                <w:rFonts w:eastAsiaTheme="minorHAnsi" w:hint="eastAsia"/>
                <w:color w:val="000000" w:themeColor="text1"/>
                <w:sz w:val="20"/>
                <w:szCs w:val="20"/>
              </w:rPr>
              <w:t>実績額</w:t>
            </w:r>
          </w:p>
        </w:tc>
      </w:tr>
      <w:tr w:rsidR="006F56A3" w:rsidRPr="006F56A3" w14:paraId="54429B51" w14:textId="77777777" w:rsidTr="00F17614">
        <w:trPr>
          <w:trHeight w:val="39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3CBC1" w14:textId="77777777" w:rsidR="006F56A3" w:rsidRPr="006F56A3" w:rsidRDefault="006F56A3" w:rsidP="006F56A3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59A6" w14:textId="60487C69" w:rsidR="006F56A3" w:rsidRPr="006F56A3" w:rsidRDefault="006F56A3" w:rsidP="006F56A3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E111" w14:textId="36CB7EC8" w:rsidR="006F56A3" w:rsidRPr="006F56A3" w:rsidRDefault="006F56A3" w:rsidP="006F56A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0B26" w14:textId="173EC1FA" w:rsidR="006F56A3" w:rsidRPr="006F56A3" w:rsidRDefault="006F56A3" w:rsidP="006F56A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F56A3" w:rsidRPr="006F56A3" w14:paraId="3A607D0A" w14:textId="77777777" w:rsidTr="00F17614">
        <w:trPr>
          <w:trHeight w:val="39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D57CE" w14:textId="77777777" w:rsidR="006F56A3" w:rsidRPr="006F56A3" w:rsidRDefault="006F56A3" w:rsidP="006F56A3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A76" w14:textId="57D9C473" w:rsidR="006F56A3" w:rsidRPr="006F56A3" w:rsidRDefault="006F56A3" w:rsidP="006F56A3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56E" w14:textId="04B444BD" w:rsidR="006F56A3" w:rsidRPr="006F56A3" w:rsidRDefault="006F56A3" w:rsidP="006F56A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1828" w14:textId="1438BB47" w:rsidR="006F56A3" w:rsidRPr="006F56A3" w:rsidRDefault="006F56A3" w:rsidP="006F56A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F56A3" w:rsidRPr="006F56A3" w14:paraId="1B49F318" w14:textId="77777777" w:rsidTr="00F17614">
        <w:trPr>
          <w:trHeight w:val="39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9BF8D" w14:textId="77777777" w:rsidR="006F56A3" w:rsidRPr="006F56A3" w:rsidRDefault="006F56A3" w:rsidP="006F56A3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52AC" w14:textId="585256BA" w:rsidR="006F56A3" w:rsidRPr="006F56A3" w:rsidRDefault="006F56A3" w:rsidP="006F56A3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7125" w14:textId="318B7170" w:rsidR="006F56A3" w:rsidRPr="006F56A3" w:rsidRDefault="006F56A3" w:rsidP="006F56A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80F" w14:textId="00755B44" w:rsidR="006F56A3" w:rsidRPr="006F56A3" w:rsidRDefault="006F56A3" w:rsidP="006F56A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F56A3" w:rsidRPr="006F56A3" w14:paraId="737DCEFF" w14:textId="77777777" w:rsidTr="00F17614">
        <w:trPr>
          <w:trHeight w:val="39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FA9AB" w14:textId="77777777" w:rsidR="006F56A3" w:rsidRPr="006F56A3" w:rsidRDefault="006F56A3" w:rsidP="006F56A3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100A" w14:textId="69D60D70" w:rsidR="006F56A3" w:rsidRPr="006F56A3" w:rsidRDefault="006F56A3" w:rsidP="006F56A3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207B" w14:textId="3CCF660D" w:rsidR="006F56A3" w:rsidRPr="006F56A3" w:rsidRDefault="006F56A3" w:rsidP="006F56A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E827" w14:textId="15FA2A07" w:rsidR="006F56A3" w:rsidRPr="006F56A3" w:rsidRDefault="006F56A3" w:rsidP="006F56A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F56A3" w:rsidRPr="006F56A3" w14:paraId="75C7589B" w14:textId="77777777" w:rsidTr="00F17614">
        <w:trPr>
          <w:trHeight w:val="39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6593A" w14:textId="77777777" w:rsidR="006F56A3" w:rsidRPr="006F56A3" w:rsidRDefault="006F56A3" w:rsidP="006F56A3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DC03" w14:textId="53CE62CB" w:rsidR="006F56A3" w:rsidRPr="006F56A3" w:rsidRDefault="006F56A3" w:rsidP="006F56A3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460B" w14:textId="43243E0A" w:rsidR="006F56A3" w:rsidRPr="006F56A3" w:rsidRDefault="006F56A3" w:rsidP="006F56A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DD80" w14:textId="4AB7C2C9" w:rsidR="006F56A3" w:rsidRPr="006F56A3" w:rsidRDefault="006F56A3" w:rsidP="006F56A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F56A3" w:rsidRPr="006F56A3" w14:paraId="49AD2A22" w14:textId="77777777" w:rsidTr="00F17614">
        <w:trPr>
          <w:trHeight w:val="397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539C8" w14:textId="77777777" w:rsidR="006F56A3" w:rsidRPr="006F56A3" w:rsidRDefault="006F56A3" w:rsidP="006F56A3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693B6" w14:textId="20A3D0C6" w:rsidR="006F56A3" w:rsidRPr="006F56A3" w:rsidRDefault="006F56A3" w:rsidP="006F56A3">
            <w:pPr>
              <w:snapToGri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6FBA" w14:textId="6D99ADE7" w:rsidR="006F56A3" w:rsidRPr="006F56A3" w:rsidRDefault="006F56A3" w:rsidP="006F56A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1EC5" w14:textId="1DF522E5" w:rsidR="006F56A3" w:rsidRPr="006F56A3" w:rsidRDefault="006F56A3" w:rsidP="006F56A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F56A3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1186CFF4" w14:textId="1F7F1708" w:rsidR="00E53C56" w:rsidRPr="006F56A3" w:rsidRDefault="00B00391" w:rsidP="00980CF0">
      <w:pPr>
        <w:pStyle w:val="a3"/>
        <w:numPr>
          <w:ilvl w:val="0"/>
          <w:numId w:val="1"/>
        </w:numPr>
        <w:spacing w:beforeLines="30" w:before="108" w:line="0" w:lineRule="atLeast"/>
        <w:ind w:leftChars="0" w:left="448" w:hanging="448"/>
        <w:rPr>
          <w:color w:val="000000" w:themeColor="text1"/>
          <w:sz w:val="22"/>
        </w:rPr>
      </w:pPr>
      <w:r w:rsidRPr="006F56A3">
        <w:rPr>
          <w:rFonts w:hint="eastAsia"/>
          <w:color w:val="000000" w:themeColor="text1"/>
          <w:sz w:val="22"/>
        </w:rPr>
        <w:t>事業の実績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1276"/>
        <w:gridCol w:w="6237"/>
        <w:gridCol w:w="1134"/>
        <w:gridCol w:w="1701"/>
      </w:tblGrid>
      <w:tr w:rsidR="006F56A3" w:rsidRPr="006F56A3" w14:paraId="35288945" w14:textId="77777777" w:rsidTr="003C4A08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955D5" w14:textId="18FACF88" w:rsidR="00285CEF" w:rsidRPr="006F56A3" w:rsidRDefault="00285CEF" w:rsidP="00285CE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6F56A3">
              <w:rPr>
                <w:rFonts w:eastAsiaTheme="minorHAnsi" w:hint="eastAsia"/>
                <w:color w:val="000000" w:themeColor="text1"/>
                <w:sz w:val="22"/>
              </w:rPr>
              <w:t>延参加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1B43" w14:textId="05232044" w:rsidR="008C2D5C" w:rsidRPr="006F56A3" w:rsidRDefault="003C4A08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6F56A3">
              <w:rPr>
                <w:rFonts w:eastAsiaTheme="minorHAnsi" w:hint="eastAsia"/>
                <w:color w:val="000000" w:themeColor="text1"/>
                <w:sz w:val="22"/>
              </w:rPr>
              <w:t>参加者</w:t>
            </w:r>
            <w:r w:rsidR="00B012F6">
              <w:rPr>
                <w:rFonts w:eastAsiaTheme="minorHAnsi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="00904046">
              <w:rPr>
                <w:rFonts w:eastAsiaTheme="minorHAnsi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F56A3">
              <w:rPr>
                <w:rFonts w:eastAsiaTheme="minorHAnsi" w:hint="eastAsia"/>
                <w:color w:val="000000" w:themeColor="text1"/>
                <w:sz w:val="22"/>
                <w:u w:val="single"/>
              </w:rPr>
              <w:t>人</w:t>
            </w:r>
            <w:r w:rsidRPr="006F56A3">
              <w:rPr>
                <w:rFonts w:eastAsiaTheme="minorHAnsi" w:hint="eastAsia"/>
                <w:color w:val="000000" w:themeColor="text1"/>
                <w:sz w:val="22"/>
              </w:rPr>
              <w:t xml:space="preserve"> </w:t>
            </w:r>
            <w:r w:rsidRPr="006F56A3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6F56A3">
              <w:rPr>
                <w:rFonts w:eastAsiaTheme="minorHAnsi" w:hint="eastAsia"/>
                <w:color w:val="000000" w:themeColor="text1"/>
                <w:sz w:val="22"/>
              </w:rPr>
              <w:t>担い手</w:t>
            </w:r>
            <w:r w:rsidR="00B012F6">
              <w:rPr>
                <w:rFonts w:eastAsiaTheme="minorHAnsi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F56A3">
              <w:rPr>
                <w:rFonts w:eastAsiaTheme="minorHAnsi" w:hint="eastAsia"/>
                <w:color w:val="000000" w:themeColor="text1"/>
                <w:sz w:val="22"/>
                <w:u w:val="single"/>
              </w:rPr>
              <w:t>人</w:t>
            </w:r>
            <w:r w:rsidRPr="006F56A3">
              <w:rPr>
                <w:rFonts w:eastAsiaTheme="minorHAnsi" w:hint="eastAsia"/>
                <w:color w:val="000000" w:themeColor="text1"/>
                <w:sz w:val="22"/>
              </w:rPr>
              <w:t xml:space="preserve">　その他</w:t>
            </w:r>
            <w:r w:rsidR="00B012F6">
              <w:rPr>
                <w:rFonts w:eastAsiaTheme="minorHAnsi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F56A3">
              <w:rPr>
                <w:rFonts w:eastAsiaTheme="minorHAnsi" w:hint="eastAsia"/>
                <w:color w:val="000000" w:themeColor="text1"/>
                <w:sz w:val="22"/>
                <w:u w:val="single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30D50" w14:textId="77777777" w:rsidR="003C4A08" w:rsidRPr="006F56A3" w:rsidRDefault="00247F0C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F56A3">
              <w:rPr>
                <w:rFonts w:eastAsiaTheme="minorHAnsi" w:hint="eastAsia"/>
                <w:color w:val="000000" w:themeColor="text1"/>
                <w:szCs w:val="21"/>
              </w:rPr>
              <w:t>年間</w:t>
            </w:r>
            <w:r w:rsidR="008C2D5C" w:rsidRPr="006F56A3">
              <w:rPr>
                <w:rFonts w:eastAsiaTheme="minorHAnsi" w:hint="eastAsia"/>
                <w:color w:val="000000" w:themeColor="text1"/>
                <w:szCs w:val="21"/>
              </w:rPr>
              <w:t>活動</w:t>
            </w:r>
          </w:p>
          <w:p w14:paraId="4156150A" w14:textId="01E85BB6" w:rsidR="008C2D5C" w:rsidRPr="006F56A3" w:rsidRDefault="008C2D5C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6F56A3">
              <w:rPr>
                <w:rFonts w:eastAsiaTheme="minorHAnsi" w:hint="eastAsia"/>
                <w:color w:val="000000" w:themeColor="text1"/>
                <w:szCs w:val="21"/>
              </w:rPr>
              <w:t>回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602D" w14:textId="030304E0" w:rsidR="008C2D5C" w:rsidRPr="006F56A3" w:rsidRDefault="008C2D5C" w:rsidP="005C0595">
            <w:pPr>
              <w:spacing w:beforeLines="20" w:before="72" w:line="0" w:lineRule="atLeast"/>
              <w:jc w:val="center"/>
              <w:rPr>
                <w:rFonts w:eastAsiaTheme="minorHAnsi"/>
                <w:color w:val="000000" w:themeColor="text1"/>
                <w:sz w:val="22"/>
                <w:u w:val="single"/>
              </w:rPr>
            </w:pPr>
            <w:r w:rsidRPr="006F56A3">
              <w:rPr>
                <w:rFonts w:eastAsiaTheme="minorHAnsi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B012F6">
              <w:rPr>
                <w:rFonts w:eastAsiaTheme="minorHAnsi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F56A3">
              <w:rPr>
                <w:rFonts w:eastAsiaTheme="minorHAnsi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F56A3">
              <w:rPr>
                <w:rFonts w:eastAsiaTheme="minorHAnsi" w:hint="eastAsia"/>
                <w:color w:val="000000" w:themeColor="text1"/>
                <w:sz w:val="22"/>
                <w:u w:val="single"/>
              </w:rPr>
              <w:t>回</w:t>
            </w:r>
          </w:p>
        </w:tc>
      </w:tr>
      <w:tr w:rsidR="006F56A3" w:rsidRPr="006F56A3" w14:paraId="4688FCE6" w14:textId="77777777" w:rsidTr="00BD6BDF">
        <w:trPr>
          <w:trHeight w:val="2948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4E5A2" w14:textId="4BFB41A9" w:rsidR="00050389" w:rsidRPr="006F56A3" w:rsidRDefault="003C4A08" w:rsidP="00050389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6F56A3">
              <w:rPr>
                <w:rFonts w:eastAsiaTheme="minorHAnsi" w:hint="eastAsia"/>
                <w:color w:val="000000" w:themeColor="text1"/>
                <w:sz w:val="22"/>
              </w:rPr>
              <w:t>活動内容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6DCA1" w14:textId="2E0BDF80" w:rsidR="00050389" w:rsidRPr="006F56A3" w:rsidRDefault="00050389" w:rsidP="00C868B8">
            <w:pPr>
              <w:spacing w:beforeLines="20" w:before="72" w:line="0" w:lineRule="atLeast"/>
              <w:ind w:leftChars="23" w:left="48" w:rightChars="26" w:right="55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F56A3">
              <w:rPr>
                <w:rFonts w:eastAsiaTheme="minorHAnsi" w:hint="eastAsia"/>
                <w:color w:val="000000" w:themeColor="text1"/>
                <w:sz w:val="20"/>
                <w:szCs w:val="20"/>
              </w:rPr>
              <w:t>サロンを実施する上での</w:t>
            </w:r>
            <w:r w:rsidRPr="006F56A3">
              <w:rPr>
                <w:rFonts w:eastAsiaTheme="minorHAnsi" w:hint="eastAsia"/>
                <w:color w:val="000000" w:themeColor="text1"/>
                <w:sz w:val="20"/>
                <w:szCs w:val="20"/>
                <w:u w:val="single"/>
              </w:rPr>
              <w:t>課題や悩みごと、または今年度工夫したこと・良かったこと等</w:t>
            </w:r>
            <w:r w:rsidRPr="006F56A3">
              <w:rPr>
                <w:rFonts w:eastAsiaTheme="minorHAnsi" w:hint="eastAsia"/>
                <w:color w:val="000000" w:themeColor="text1"/>
                <w:sz w:val="20"/>
                <w:szCs w:val="20"/>
              </w:rPr>
              <w:t>があればご記入ください。(例)</w:t>
            </w:r>
            <w:r w:rsidRPr="006F56A3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6F56A3">
              <w:rPr>
                <w:rFonts w:eastAsiaTheme="minorHAnsi" w:hint="eastAsia"/>
                <w:color w:val="000000" w:themeColor="text1"/>
                <w:sz w:val="20"/>
                <w:szCs w:val="20"/>
              </w:rPr>
              <w:t>〇〇</w:t>
            </w:r>
            <w:r w:rsidR="00285CEF" w:rsidRPr="006F56A3">
              <w:rPr>
                <w:rFonts w:eastAsiaTheme="minorHAnsi" w:hint="eastAsia"/>
                <w:color w:val="000000" w:themeColor="text1"/>
                <w:sz w:val="20"/>
                <w:szCs w:val="20"/>
              </w:rPr>
              <w:t>の活動</w:t>
            </w:r>
            <w:r w:rsidR="00C868B8" w:rsidRPr="006F56A3">
              <w:rPr>
                <w:rFonts w:eastAsiaTheme="minorHAnsi" w:hint="eastAsia"/>
                <w:color w:val="000000" w:themeColor="text1"/>
                <w:sz w:val="20"/>
                <w:szCs w:val="20"/>
              </w:rPr>
              <w:t>を取り入れたら参加者が増えた 等</w:t>
            </w:r>
          </w:p>
          <w:p w14:paraId="2D7A43D5" w14:textId="5CDAF7E9" w:rsidR="00474E34" w:rsidRPr="006F56A3" w:rsidRDefault="00474E34" w:rsidP="00285CEF">
            <w:pPr>
              <w:spacing w:beforeLines="50" w:before="180" w:line="0" w:lineRule="atLeast"/>
              <w:ind w:rightChars="26" w:right="55"/>
              <w:rPr>
                <w:rFonts w:eastAsiaTheme="minorHAnsi"/>
                <w:color w:val="000000" w:themeColor="text1"/>
                <w:sz w:val="22"/>
              </w:rPr>
            </w:pPr>
          </w:p>
        </w:tc>
      </w:tr>
    </w:tbl>
    <w:p w14:paraId="623EC341" w14:textId="18557835" w:rsidR="00E0665A" w:rsidRPr="006F56A3" w:rsidRDefault="00E0665A" w:rsidP="00C868B8">
      <w:pPr>
        <w:spacing w:line="0" w:lineRule="atLeast"/>
        <w:rPr>
          <w:color w:val="000000" w:themeColor="text1"/>
          <w:sz w:val="22"/>
        </w:rPr>
      </w:pPr>
    </w:p>
    <w:sectPr w:rsidR="00E0665A" w:rsidRPr="006F56A3" w:rsidSect="0091666A">
      <w:pgSz w:w="11906" w:h="16838"/>
      <w:pgMar w:top="851" w:right="720" w:bottom="720" w:left="720" w:header="57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90DD2" w14:textId="77777777" w:rsidR="00363AD5" w:rsidRDefault="00363AD5" w:rsidP="00D4137A">
      <w:r>
        <w:separator/>
      </w:r>
    </w:p>
  </w:endnote>
  <w:endnote w:type="continuationSeparator" w:id="0">
    <w:p w14:paraId="43562407" w14:textId="77777777" w:rsidR="00363AD5" w:rsidRDefault="00363AD5" w:rsidP="00D4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4FEF" w14:textId="77777777" w:rsidR="00363AD5" w:rsidRDefault="00363AD5" w:rsidP="00D4137A">
      <w:r>
        <w:separator/>
      </w:r>
    </w:p>
  </w:footnote>
  <w:footnote w:type="continuationSeparator" w:id="0">
    <w:p w14:paraId="18661FD0" w14:textId="77777777" w:rsidR="00363AD5" w:rsidRDefault="00363AD5" w:rsidP="00D4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33C90"/>
    <w:multiLevelType w:val="hybridMultilevel"/>
    <w:tmpl w:val="432A3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E4D69"/>
    <w:multiLevelType w:val="hybridMultilevel"/>
    <w:tmpl w:val="19D8DD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21148"/>
    <w:multiLevelType w:val="hybridMultilevel"/>
    <w:tmpl w:val="33B05A18"/>
    <w:lvl w:ilvl="0" w:tplc="D66CA882">
      <w:start w:val="1"/>
      <w:numFmt w:val="decimal"/>
      <w:lvlText w:val="(%1)"/>
      <w:lvlJc w:val="left"/>
      <w:pPr>
        <w:ind w:left="86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3" w15:restartNumberingAfterBreak="0">
    <w:nsid w:val="2BAC183F"/>
    <w:multiLevelType w:val="hybridMultilevel"/>
    <w:tmpl w:val="0FCC5A3E"/>
    <w:lvl w:ilvl="0" w:tplc="125816E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E032AA"/>
    <w:multiLevelType w:val="hybridMultilevel"/>
    <w:tmpl w:val="BA32B934"/>
    <w:lvl w:ilvl="0" w:tplc="CBE00948">
      <w:start w:val="1"/>
      <w:numFmt w:val="bullet"/>
      <w:lvlText w:val=""/>
      <w:lvlJc w:val="left"/>
      <w:pPr>
        <w:ind w:left="4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</w:abstractNum>
  <w:abstractNum w:abstractNumId="5" w15:restartNumberingAfterBreak="0">
    <w:nsid w:val="2EE417DD"/>
    <w:multiLevelType w:val="hybridMultilevel"/>
    <w:tmpl w:val="A7E6BA3C"/>
    <w:lvl w:ilvl="0" w:tplc="FE3E1652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687517"/>
    <w:multiLevelType w:val="hybridMultilevel"/>
    <w:tmpl w:val="F246F05A"/>
    <w:lvl w:ilvl="0" w:tplc="741E21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EF0042"/>
    <w:multiLevelType w:val="hybridMultilevel"/>
    <w:tmpl w:val="0A5A6942"/>
    <w:lvl w:ilvl="0" w:tplc="6A94293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455FCD"/>
    <w:multiLevelType w:val="hybridMultilevel"/>
    <w:tmpl w:val="EC58A498"/>
    <w:lvl w:ilvl="0" w:tplc="FE3E1652">
      <w:start w:val="2"/>
      <w:numFmt w:val="bullet"/>
      <w:lvlText w:val="□"/>
      <w:lvlJc w:val="left"/>
      <w:pPr>
        <w:ind w:left="868" w:hanging="42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9" w15:restartNumberingAfterBreak="0">
    <w:nsid w:val="55BF3C75"/>
    <w:multiLevelType w:val="hybridMultilevel"/>
    <w:tmpl w:val="4BA8E306"/>
    <w:lvl w:ilvl="0" w:tplc="92B6C0C2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C2259F"/>
    <w:multiLevelType w:val="hybridMultilevel"/>
    <w:tmpl w:val="43F441CC"/>
    <w:lvl w:ilvl="0" w:tplc="9746063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D42A58"/>
    <w:multiLevelType w:val="hybridMultilevel"/>
    <w:tmpl w:val="39D069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338C0"/>
    <w:multiLevelType w:val="hybridMultilevel"/>
    <w:tmpl w:val="A126C936"/>
    <w:lvl w:ilvl="0" w:tplc="BCCEDA5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F35C3B"/>
    <w:multiLevelType w:val="hybridMultilevel"/>
    <w:tmpl w:val="FAB6B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22186D"/>
    <w:multiLevelType w:val="hybridMultilevel"/>
    <w:tmpl w:val="A2E85168"/>
    <w:lvl w:ilvl="0" w:tplc="CBE00948">
      <w:start w:val="1"/>
      <w:numFmt w:val="bullet"/>
      <w:lvlText w:val=""/>
      <w:lvlJc w:val="left"/>
      <w:pPr>
        <w:ind w:left="4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</w:abstractNum>
  <w:num w:numId="1" w16cid:durableId="1080445067">
    <w:abstractNumId w:val="10"/>
  </w:num>
  <w:num w:numId="2" w16cid:durableId="1079912460">
    <w:abstractNumId w:val="5"/>
  </w:num>
  <w:num w:numId="3" w16cid:durableId="1968975412">
    <w:abstractNumId w:val="9"/>
  </w:num>
  <w:num w:numId="4" w16cid:durableId="845947639">
    <w:abstractNumId w:val="6"/>
  </w:num>
  <w:num w:numId="5" w16cid:durableId="1767730597">
    <w:abstractNumId w:val="0"/>
  </w:num>
  <w:num w:numId="6" w16cid:durableId="201940758">
    <w:abstractNumId w:val="7"/>
  </w:num>
  <w:num w:numId="7" w16cid:durableId="1872451950">
    <w:abstractNumId w:val="1"/>
  </w:num>
  <w:num w:numId="8" w16cid:durableId="661205977">
    <w:abstractNumId w:val="8"/>
  </w:num>
  <w:num w:numId="9" w16cid:durableId="427044720">
    <w:abstractNumId w:val="3"/>
  </w:num>
  <w:num w:numId="10" w16cid:durableId="2096247736">
    <w:abstractNumId w:val="12"/>
  </w:num>
  <w:num w:numId="11" w16cid:durableId="78914679">
    <w:abstractNumId w:val="2"/>
  </w:num>
  <w:num w:numId="12" w16cid:durableId="665742228">
    <w:abstractNumId w:val="11"/>
  </w:num>
  <w:num w:numId="13" w16cid:durableId="144669289">
    <w:abstractNumId w:val="13"/>
  </w:num>
  <w:num w:numId="14" w16cid:durableId="1974022003">
    <w:abstractNumId w:val="14"/>
  </w:num>
  <w:num w:numId="15" w16cid:durableId="1063682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7E"/>
    <w:rsid w:val="000004C3"/>
    <w:rsid w:val="00041950"/>
    <w:rsid w:val="00050389"/>
    <w:rsid w:val="00050943"/>
    <w:rsid w:val="00083FDE"/>
    <w:rsid w:val="000921F8"/>
    <w:rsid w:val="000C79EA"/>
    <w:rsid w:val="000E7B74"/>
    <w:rsid w:val="00137001"/>
    <w:rsid w:val="001503E8"/>
    <w:rsid w:val="00163834"/>
    <w:rsid w:val="00181A0A"/>
    <w:rsid w:val="001B444A"/>
    <w:rsid w:val="001B6F21"/>
    <w:rsid w:val="001D32A4"/>
    <w:rsid w:val="001F01F6"/>
    <w:rsid w:val="00233100"/>
    <w:rsid w:val="00247F0C"/>
    <w:rsid w:val="00264D56"/>
    <w:rsid w:val="0028364C"/>
    <w:rsid w:val="00285CEF"/>
    <w:rsid w:val="0029247E"/>
    <w:rsid w:val="002B1186"/>
    <w:rsid w:val="002E101B"/>
    <w:rsid w:val="002E7D6B"/>
    <w:rsid w:val="00332B7E"/>
    <w:rsid w:val="00342A26"/>
    <w:rsid w:val="00346CFD"/>
    <w:rsid w:val="00363AD5"/>
    <w:rsid w:val="0037296F"/>
    <w:rsid w:val="00376388"/>
    <w:rsid w:val="0037653D"/>
    <w:rsid w:val="00393B4C"/>
    <w:rsid w:val="003C4A08"/>
    <w:rsid w:val="003C572A"/>
    <w:rsid w:val="003F7131"/>
    <w:rsid w:val="00405D76"/>
    <w:rsid w:val="00423D75"/>
    <w:rsid w:val="00435579"/>
    <w:rsid w:val="00474E34"/>
    <w:rsid w:val="00477040"/>
    <w:rsid w:val="004B41B6"/>
    <w:rsid w:val="004B4239"/>
    <w:rsid w:val="004B50E8"/>
    <w:rsid w:val="004B590C"/>
    <w:rsid w:val="004C1FC3"/>
    <w:rsid w:val="004D5B99"/>
    <w:rsid w:val="004F7C08"/>
    <w:rsid w:val="00563347"/>
    <w:rsid w:val="00587864"/>
    <w:rsid w:val="005B4691"/>
    <w:rsid w:val="005C0595"/>
    <w:rsid w:val="005C237F"/>
    <w:rsid w:val="005D78A5"/>
    <w:rsid w:val="00601879"/>
    <w:rsid w:val="006124E7"/>
    <w:rsid w:val="00620737"/>
    <w:rsid w:val="00624931"/>
    <w:rsid w:val="00625652"/>
    <w:rsid w:val="00631672"/>
    <w:rsid w:val="00640600"/>
    <w:rsid w:val="00640D76"/>
    <w:rsid w:val="00654D7E"/>
    <w:rsid w:val="00657312"/>
    <w:rsid w:val="00661FBE"/>
    <w:rsid w:val="00664251"/>
    <w:rsid w:val="006670D6"/>
    <w:rsid w:val="00684D06"/>
    <w:rsid w:val="006A768A"/>
    <w:rsid w:val="006C2261"/>
    <w:rsid w:val="006E64E5"/>
    <w:rsid w:val="006E6A29"/>
    <w:rsid w:val="006F3C23"/>
    <w:rsid w:val="006F56A3"/>
    <w:rsid w:val="00726F75"/>
    <w:rsid w:val="0074252C"/>
    <w:rsid w:val="007C0973"/>
    <w:rsid w:val="008078AF"/>
    <w:rsid w:val="008222AD"/>
    <w:rsid w:val="00836B63"/>
    <w:rsid w:val="00856922"/>
    <w:rsid w:val="008813D4"/>
    <w:rsid w:val="00885C48"/>
    <w:rsid w:val="00897EA0"/>
    <w:rsid w:val="008A0199"/>
    <w:rsid w:val="008C2D5C"/>
    <w:rsid w:val="008D1E4F"/>
    <w:rsid w:val="008D61E1"/>
    <w:rsid w:val="008D77AF"/>
    <w:rsid w:val="008E71F9"/>
    <w:rsid w:val="00904046"/>
    <w:rsid w:val="0091666A"/>
    <w:rsid w:val="00924A22"/>
    <w:rsid w:val="00934DC0"/>
    <w:rsid w:val="009425AC"/>
    <w:rsid w:val="00972966"/>
    <w:rsid w:val="009745ED"/>
    <w:rsid w:val="00980CF0"/>
    <w:rsid w:val="009A494C"/>
    <w:rsid w:val="009B1AF1"/>
    <w:rsid w:val="009C3734"/>
    <w:rsid w:val="009E68F1"/>
    <w:rsid w:val="00A0340D"/>
    <w:rsid w:val="00A13965"/>
    <w:rsid w:val="00A27BAF"/>
    <w:rsid w:val="00A36D00"/>
    <w:rsid w:val="00A55054"/>
    <w:rsid w:val="00A55372"/>
    <w:rsid w:val="00A60CD9"/>
    <w:rsid w:val="00A75274"/>
    <w:rsid w:val="00A85659"/>
    <w:rsid w:val="00AA2886"/>
    <w:rsid w:val="00AE604C"/>
    <w:rsid w:val="00AF3F93"/>
    <w:rsid w:val="00B00391"/>
    <w:rsid w:val="00B012F6"/>
    <w:rsid w:val="00B06F22"/>
    <w:rsid w:val="00B119E5"/>
    <w:rsid w:val="00B21BF8"/>
    <w:rsid w:val="00B21E29"/>
    <w:rsid w:val="00B27074"/>
    <w:rsid w:val="00B361E3"/>
    <w:rsid w:val="00B41015"/>
    <w:rsid w:val="00B64870"/>
    <w:rsid w:val="00B81558"/>
    <w:rsid w:val="00B83339"/>
    <w:rsid w:val="00B94CD3"/>
    <w:rsid w:val="00BA3BBC"/>
    <w:rsid w:val="00BA5861"/>
    <w:rsid w:val="00BC309A"/>
    <w:rsid w:val="00BC620F"/>
    <w:rsid w:val="00BD5287"/>
    <w:rsid w:val="00BD6BDF"/>
    <w:rsid w:val="00BE25A9"/>
    <w:rsid w:val="00C31EB2"/>
    <w:rsid w:val="00C377F2"/>
    <w:rsid w:val="00C43D93"/>
    <w:rsid w:val="00C612A6"/>
    <w:rsid w:val="00C66935"/>
    <w:rsid w:val="00C862AD"/>
    <w:rsid w:val="00C868B8"/>
    <w:rsid w:val="00CE413F"/>
    <w:rsid w:val="00CE7159"/>
    <w:rsid w:val="00D4137A"/>
    <w:rsid w:val="00D46ABA"/>
    <w:rsid w:val="00D633F8"/>
    <w:rsid w:val="00D64D3C"/>
    <w:rsid w:val="00D90311"/>
    <w:rsid w:val="00D903B8"/>
    <w:rsid w:val="00D92E54"/>
    <w:rsid w:val="00DC1D86"/>
    <w:rsid w:val="00DD66E1"/>
    <w:rsid w:val="00DE1DCD"/>
    <w:rsid w:val="00DE4558"/>
    <w:rsid w:val="00DF1BEA"/>
    <w:rsid w:val="00E02164"/>
    <w:rsid w:val="00E0665A"/>
    <w:rsid w:val="00E124EF"/>
    <w:rsid w:val="00E134DD"/>
    <w:rsid w:val="00E139DF"/>
    <w:rsid w:val="00E338D0"/>
    <w:rsid w:val="00E456A7"/>
    <w:rsid w:val="00E509C2"/>
    <w:rsid w:val="00E53C56"/>
    <w:rsid w:val="00E61D87"/>
    <w:rsid w:val="00E80318"/>
    <w:rsid w:val="00E84A45"/>
    <w:rsid w:val="00EB0091"/>
    <w:rsid w:val="00EC0EB4"/>
    <w:rsid w:val="00F2372B"/>
    <w:rsid w:val="00F26364"/>
    <w:rsid w:val="00F4285E"/>
    <w:rsid w:val="00F60EBA"/>
    <w:rsid w:val="00F809F5"/>
    <w:rsid w:val="00FD46FB"/>
    <w:rsid w:val="00FE3772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4C4FE"/>
  <w15:chartTrackingRefBased/>
  <w15:docId w15:val="{93260412-7329-4804-B3A0-9518CF53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7E"/>
    <w:pPr>
      <w:ind w:leftChars="400" w:left="840"/>
    </w:pPr>
  </w:style>
  <w:style w:type="table" w:styleId="a4">
    <w:name w:val="Table Grid"/>
    <w:basedOn w:val="a1"/>
    <w:uiPriority w:val="39"/>
    <w:rsid w:val="00DE45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B41B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B41B6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004C3"/>
    <w:rPr>
      <w:color w:val="808080"/>
    </w:rPr>
  </w:style>
  <w:style w:type="paragraph" w:styleId="a8">
    <w:name w:val="header"/>
    <w:basedOn w:val="a"/>
    <w:link w:val="a9"/>
    <w:uiPriority w:val="99"/>
    <w:unhideWhenUsed/>
    <w:rsid w:val="00D413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137A"/>
  </w:style>
  <w:style w:type="paragraph" w:styleId="aa">
    <w:name w:val="footer"/>
    <w:basedOn w:val="a"/>
    <w:link w:val="ab"/>
    <w:uiPriority w:val="99"/>
    <w:unhideWhenUsed/>
    <w:rsid w:val="00D413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1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864C-F0B4-4354-9534-572C40D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口 智矢</dc:creator>
  <cp:keywords/>
  <dc:description/>
  <cp:lastModifiedBy>110073</cp:lastModifiedBy>
  <cp:revision>18</cp:revision>
  <cp:lastPrinted>2026-02-17T01:17:00Z</cp:lastPrinted>
  <dcterms:created xsi:type="dcterms:W3CDTF">2022-08-03T06:46:00Z</dcterms:created>
  <dcterms:modified xsi:type="dcterms:W3CDTF">2026-02-17T01:17:00Z</dcterms:modified>
</cp:coreProperties>
</file>